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DE7" w:rsidRDefault="00C7745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D4415D" wp14:editId="26DC77EF">
                <wp:simplePos x="0" y="0"/>
                <wp:positionH relativeFrom="column">
                  <wp:posOffset>2628900</wp:posOffset>
                </wp:positionH>
                <wp:positionV relativeFrom="paragraph">
                  <wp:posOffset>1066799</wp:posOffset>
                </wp:positionV>
                <wp:extent cx="3457575" cy="1038225"/>
                <wp:effectExtent l="0" t="0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452" w:rsidRDefault="00C77452" w:rsidP="00C77452">
                            <w:pPr>
                              <w:jc w:val="center"/>
                            </w:pPr>
                            <w:r>
                              <w:t xml:space="preserve">Place explanation text here. </w:t>
                            </w:r>
                            <w:r>
                              <w:t>Place explanation text here.</w:t>
                            </w:r>
                          </w:p>
                          <w:p w:rsidR="00C77452" w:rsidRDefault="00C77452" w:rsidP="00C774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Feature Item 1</w:t>
                            </w:r>
                          </w:p>
                          <w:p w:rsidR="00C77452" w:rsidRDefault="00C77452" w:rsidP="00C774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Another Feature Item</w:t>
                            </w:r>
                          </w:p>
                          <w:p w:rsidR="00C77452" w:rsidRPr="00027F7A" w:rsidRDefault="00C77452" w:rsidP="00C774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3</w:t>
                            </w:r>
                            <w:r w:rsidRPr="00C77452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Feature Item</w:t>
                            </w:r>
                          </w:p>
                          <w:p w:rsidR="00C77452" w:rsidRPr="00027F7A" w:rsidRDefault="00C77452" w:rsidP="00C774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4415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07pt;margin-top:84pt;width:272.25pt;height: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iSggIAABAFAAAOAAAAZHJzL2Uyb0RvYy54bWysVG1v2yAQ/j5p/wHxPfVLnTa24lRNu0yT&#10;uhep3Q8ggGM0DAxI7K7af9+BkzTdizRNcyQC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" stroked="f">
                <v:textbox>
                  <w:txbxContent>
                    <w:p w:rsidR="00C77452" w:rsidRDefault="00C77452" w:rsidP="00C77452">
                      <w:pPr>
                        <w:jc w:val="center"/>
                      </w:pPr>
                      <w:r>
                        <w:t xml:space="preserve">Place explanation text here. </w:t>
                      </w:r>
                      <w:r>
                        <w:t>Place explanation text here.</w:t>
                      </w:r>
                    </w:p>
                    <w:p w:rsidR="00C77452" w:rsidRDefault="00C77452" w:rsidP="00C774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Feature Item 1</w:t>
                      </w:r>
                    </w:p>
                    <w:p w:rsidR="00C77452" w:rsidRDefault="00C77452" w:rsidP="00C774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Another Feature Item</w:t>
                      </w:r>
                    </w:p>
                    <w:p w:rsidR="00C77452" w:rsidRPr="00027F7A" w:rsidRDefault="00C77452" w:rsidP="00C774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3</w:t>
                      </w:r>
                      <w:r w:rsidRPr="00C77452">
                        <w:rPr>
                          <w:vertAlign w:val="superscript"/>
                        </w:rPr>
                        <w:t>rd</w:t>
                      </w:r>
                      <w:r>
                        <w:t xml:space="preserve"> Feature Item</w:t>
                      </w:r>
                    </w:p>
                    <w:p w:rsidR="00C77452" w:rsidRPr="00027F7A" w:rsidRDefault="00C77452" w:rsidP="00C774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771F8" wp14:editId="2E6C1B33">
                <wp:simplePos x="0" y="0"/>
                <wp:positionH relativeFrom="margin">
                  <wp:align>right</wp:align>
                </wp:positionH>
                <wp:positionV relativeFrom="paragraph">
                  <wp:posOffset>2114550</wp:posOffset>
                </wp:positionV>
                <wp:extent cx="3438525" cy="310515"/>
                <wp:effectExtent l="0" t="0" r="952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F7A" w:rsidRPr="00861009" w:rsidRDefault="00027F7A" w:rsidP="00027F7A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861009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Congratulation! … Enjoy </w:t>
                            </w:r>
                            <w:r w:rsidR="00C77452">
                              <w:rPr>
                                <w:b/>
                                <w:color w:val="FF0000"/>
                                <w:sz w:val="32"/>
                              </w:rPr>
                              <w:t>5</w:t>
                            </w:r>
                            <w:r w:rsidRPr="00861009">
                              <w:rPr>
                                <w:b/>
                                <w:color w:val="FF0000"/>
                                <w:sz w:val="32"/>
                              </w:rPr>
                              <w:t>0% 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71F8" id="Text Box 5" o:spid="_x0000_s1027" type="#_x0000_t202" style="position:absolute;margin-left:219.55pt;margin-top:166.5pt;width:270.75pt;height:24.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" stroked="f">
                <v:textbox>
                  <w:txbxContent>
                    <w:p w:rsidR="00027F7A" w:rsidRPr="00861009" w:rsidRDefault="00027F7A" w:rsidP="00027F7A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861009">
                        <w:rPr>
                          <w:b/>
                          <w:color w:val="FF0000"/>
                          <w:sz w:val="32"/>
                        </w:rPr>
                        <w:t xml:space="preserve">Congratulation! … Enjoy </w:t>
                      </w:r>
                      <w:r w:rsidR="00C77452">
                        <w:rPr>
                          <w:b/>
                          <w:color w:val="FF0000"/>
                          <w:sz w:val="32"/>
                        </w:rPr>
                        <w:t>5</w:t>
                      </w:r>
                      <w:r w:rsidRPr="00861009">
                        <w:rPr>
                          <w:b/>
                          <w:color w:val="FF0000"/>
                          <w:sz w:val="32"/>
                        </w:rPr>
                        <w:t>0% o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45C40C8" wp14:editId="622DF68C">
            <wp:simplePos x="0" y="0"/>
            <wp:positionH relativeFrom="column">
              <wp:posOffset>333375</wp:posOffset>
            </wp:positionH>
            <wp:positionV relativeFrom="paragraph">
              <wp:posOffset>609600</wp:posOffset>
            </wp:positionV>
            <wp:extent cx="2114550" cy="21145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st-food1-1qbkua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8340D" wp14:editId="0AD18C60">
                <wp:simplePos x="0" y="0"/>
                <wp:positionH relativeFrom="column">
                  <wp:posOffset>2466975</wp:posOffset>
                </wp:positionH>
                <wp:positionV relativeFrom="paragraph">
                  <wp:posOffset>2619375</wp:posOffset>
                </wp:positionV>
                <wp:extent cx="3457575" cy="36195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F7A" w:rsidRPr="00027F7A" w:rsidRDefault="00027F7A" w:rsidP="00027F7A">
                            <w:pPr>
                              <w:jc w:val="center"/>
                            </w:pPr>
                            <w:r w:rsidRPr="00027F7A">
                              <w:rPr>
                                <w:b/>
                                <w:sz w:val="28"/>
                              </w:rPr>
                              <w:t>{Company Name}</w:t>
                            </w:r>
                            <w:r w:rsidR="00861009"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r w:rsidRPr="00027F7A">
                              <w:t>{Address Information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340D" id="Text Box 3" o:spid="_x0000_s1028" type="#_x0000_t202" style="position:absolute;margin-left:194.25pt;margin-top:206.25pt;width:272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" stroked="f">
                <v:textbox>
                  <w:txbxContent>
                    <w:p w:rsidR="00027F7A" w:rsidRPr="00027F7A" w:rsidRDefault="00027F7A" w:rsidP="00027F7A">
                      <w:pPr>
                        <w:jc w:val="center"/>
                      </w:pPr>
                      <w:r w:rsidRPr="00027F7A">
                        <w:rPr>
                          <w:b/>
                          <w:sz w:val="28"/>
                        </w:rPr>
                        <w:t>{Company Name}</w:t>
                      </w:r>
                      <w:r w:rsidR="00861009">
                        <w:rPr>
                          <w:b/>
                          <w:sz w:val="28"/>
                        </w:rPr>
                        <w:t xml:space="preserve">, </w:t>
                      </w:r>
                      <w:r w:rsidRPr="00027F7A">
                        <w:t>{Address Information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2F473" wp14:editId="2068B4C0">
                <wp:simplePos x="0" y="0"/>
                <wp:positionH relativeFrom="margin">
                  <wp:posOffset>2733675</wp:posOffset>
                </wp:positionH>
                <wp:positionV relativeFrom="paragraph">
                  <wp:posOffset>457199</wp:posOffset>
                </wp:positionV>
                <wp:extent cx="3190875" cy="600075"/>
                <wp:effectExtent l="0" t="0" r="9525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452" w:rsidRPr="00C77452" w:rsidRDefault="00C77452" w:rsidP="00C77452">
                            <w:pPr>
                              <w:rPr>
                                <w:b/>
                                <w:color w:val="FF0000"/>
                                <w:sz w:val="62"/>
                              </w:rPr>
                            </w:pPr>
                            <w:r w:rsidRPr="00C77452">
                              <w:rPr>
                                <w:b/>
                                <w:color w:val="FF0000"/>
                                <w:sz w:val="62"/>
                              </w:rPr>
                              <w:t>BUY 1 GET 1 F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2F473" id="_x0000_s1029" type="#_x0000_t202" style="position:absolute;margin-left:215.25pt;margin-top:36pt;width:251.2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QNhQIAABY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" stroked="f">
                <v:textbox>
                  <w:txbxContent>
                    <w:p w:rsidR="00C77452" w:rsidRPr="00C77452" w:rsidRDefault="00C77452" w:rsidP="00C77452">
                      <w:pPr>
                        <w:rPr>
                          <w:b/>
                          <w:color w:val="FF0000"/>
                          <w:sz w:val="62"/>
                        </w:rPr>
                      </w:pPr>
                      <w:r w:rsidRPr="00C77452">
                        <w:rPr>
                          <w:b/>
                          <w:color w:val="FF0000"/>
                          <w:sz w:val="62"/>
                        </w:rPr>
                        <w:t>BUY 1 GET 1 F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57B">
        <w:rPr>
          <w:noProof/>
        </w:rPr>
        <w:drawing>
          <wp:inline distT="0" distB="0" distL="0" distR="0" wp14:anchorId="303D5B54" wp14:editId="3CE57756">
            <wp:extent cx="6479313" cy="325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076" cy="326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57B" w:rsidRDefault="003F557B"/>
    <w:p w:rsidR="00FE133E" w:rsidRDefault="00FE133E"/>
    <w:p w:rsidR="00FE133E" w:rsidRDefault="00FE133E">
      <w:bookmarkStart w:id="0" w:name="_GoBack"/>
      <w:bookmarkEnd w:id="0"/>
    </w:p>
    <w:sectPr w:rsidR="00FE133E" w:rsidSect="009E5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060E3"/>
    <w:multiLevelType w:val="hybridMultilevel"/>
    <w:tmpl w:val="3E1C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7B"/>
    <w:rsid w:val="00027F7A"/>
    <w:rsid w:val="003F557B"/>
    <w:rsid w:val="00861009"/>
    <w:rsid w:val="009E5DE7"/>
    <w:rsid w:val="00A414F2"/>
    <w:rsid w:val="00C77452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B23E7D-65C5-4BE4-9D78-F048DA56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10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7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3B0A-36A2-44E4-9431-A8827F36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</dc:creator>
  <cp:lastModifiedBy>khalid</cp:lastModifiedBy>
  <cp:revision>3</cp:revision>
  <dcterms:created xsi:type="dcterms:W3CDTF">2014-07-15T14:09:00Z</dcterms:created>
  <dcterms:modified xsi:type="dcterms:W3CDTF">2014-07-15T14:09:00Z</dcterms:modified>
</cp:coreProperties>
</file>